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F6C4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4966C8F2" w14:textId="77777777" w:rsidR="0015593C" w:rsidRPr="00396E36" w:rsidRDefault="00E620BA" w:rsidP="00E620BA">
      <w:pPr>
        <w:widowControl/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  <w:r w:rsidRPr="00396E36">
        <w:rPr>
          <w:rFonts w:asciiTheme="majorEastAsia" w:eastAsiaTheme="majorEastAsia" w:hAnsiTheme="majorEastAsia" w:cs="ＭＳ ゴシック" w:hint="eastAsia"/>
          <w:sz w:val="32"/>
          <w:szCs w:val="24"/>
        </w:rPr>
        <w:t>参加表明書</w:t>
      </w:r>
    </w:p>
    <w:p w14:paraId="0737BC9E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004B9E91" w14:textId="0DC00D50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長崎</w:t>
      </w:r>
      <w:r w:rsidR="006C1954"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ベイサイド</w:t>
      </w:r>
      <w:r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マラソン</w:t>
      </w:r>
      <w:r w:rsidR="00AF24EB"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エントリー及び記録計測</w:t>
      </w:r>
      <w:r w:rsidR="006C1954"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・ホームページ作成</w:t>
      </w:r>
      <w:r w:rsidR="000D30D0"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等</w:t>
      </w:r>
      <w:r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業務の企画コンペに参加表明します。</w:t>
      </w:r>
    </w:p>
    <w:p w14:paraId="700ED7BF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担当者の連絡先等について、次の通りお知らせします。</w:t>
      </w:r>
    </w:p>
    <w:p w14:paraId="0477A7A3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7D66D3A1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D1C943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396E36" w14:paraId="0270DE31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7230042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24CDB3A1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28D90A2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3F08A1D7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49359D1C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52148F42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29671884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73244915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102D1930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79C8AEB7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22E39739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58787184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2D2BF1BF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09E605C8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6E1BADD5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FA7C712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14:paraId="028CC985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93C" w:rsidRPr="00396E36" w14:paraId="4DD1E0CB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36E8BF44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396E36">
              <w:rPr>
                <w:rFonts w:asciiTheme="majorEastAsia" w:eastAsiaTheme="majorEastAsia" w:hAnsiTheme="majorEastAsia" w:hint="eastAsia"/>
                <w:spacing w:val="-2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19FE5A10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7A9A271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11C98299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15593C" w:rsidRPr="00396E36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0C04" w14:textId="77777777" w:rsidR="00F175BC" w:rsidRDefault="00F175BC" w:rsidP="00476750">
      <w:r>
        <w:separator/>
      </w:r>
    </w:p>
  </w:endnote>
  <w:endnote w:type="continuationSeparator" w:id="0">
    <w:p w14:paraId="78C5DE4F" w14:textId="77777777" w:rsidR="00F175BC" w:rsidRDefault="00F175BC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133"/>
      <w:docPartObj>
        <w:docPartGallery w:val="Page Numbers (Bottom of Page)"/>
        <w:docPartUnique/>
      </w:docPartObj>
    </w:sdtPr>
    <w:sdtEndPr/>
    <w:sdtContent>
      <w:p w14:paraId="566316E8" w14:textId="77777777" w:rsidR="00E620BA" w:rsidRDefault="00E620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B" w:rsidRPr="00AF24EB">
          <w:rPr>
            <w:noProof/>
            <w:lang w:val="ja-JP"/>
          </w:rPr>
          <w:t>11</w:t>
        </w:r>
        <w:r>
          <w:fldChar w:fldCharType="end"/>
        </w:r>
      </w:p>
    </w:sdtContent>
  </w:sdt>
  <w:p w14:paraId="3272B273" w14:textId="77777777" w:rsidR="00E620BA" w:rsidRDefault="00E620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18D9" w14:textId="77777777" w:rsidR="00F175BC" w:rsidRDefault="00F175BC" w:rsidP="00476750">
      <w:r>
        <w:separator/>
      </w:r>
    </w:p>
  </w:footnote>
  <w:footnote w:type="continuationSeparator" w:id="0">
    <w:p w14:paraId="0C89DFEB" w14:textId="77777777" w:rsidR="00F175BC" w:rsidRDefault="00F175BC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387803">
    <w:abstractNumId w:val="7"/>
  </w:num>
  <w:num w:numId="2" w16cid:durableId="715004955">
    <w:abstractNumId w:val="5"/>
  </w:num>
  <w:num w:numId="3" w16cid:durableId="327681243">
    <w:abstractNumId w:val="9"/>
  </w:num>
  <w:num w:numId="4" w16cid:durableId="686643158">
    <w:abstractNumId w:val="6"/>
  </w:num>
  <w:num w:numId="5" w16cid:durableId="1612468076">
    <w:abstractNumId w:val="11"/>
  </w:num>
  <w:num w:numId="6" w16cid:durableId="15930769">
    <w:abstractNumId w:val="10"/>
  </w:num>
  <w:num w:numId="7" w16cid:durableId="1922567987">
    <w:abstractNumId w:val="8"/>
  </w:num>
  <w:num w:numId="8" w16cid:durableId="784620054">
    <w:abstractNumId w:val="12"/>
  </w:num>
  <w:num w:numId="9" w16cid:durableId="1418014294">
    <w:abstractNumId w:val="2"/>
  </w:num>
  <w:num w:numId="10" w16cid:durableId="36509546">
    <w:abstractNumId w:val="4"/>
  </w:num>
  <w:num w:numId="11" w16cid:durableId="135414647">
    <w:abstractNumId w:val="0"/>
  </w:num>
  <w:num w:numId="12" w16cid:durableId="169761328">
    <w:abstractNumId w:val="3"/>
  </w:num>
  <w:num w:numId="13" w16cid:durableId="413749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D30D0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195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96E36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C195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66CB2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24E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BF8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620BA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3805"/>
    <w:rsid w:val="00EF7C1C"/>
    <w:rsid w:val="00F00113"/>
    <w:rsid w:val="00F004E5"/>
    <w:rsid w:val="00F04795"/>
    <w:rsid w:val="00F12F77"/>
    <w:rsid w:val="00F15CE1"/>
    <w:rsid w:val="00F175BC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3D0D8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41D8-58CF-4DFF-B85C-A55FB613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福田 健人</cp:lastModifiedBy>
  <cp:revision>5</cp:revision>
  <cp:lastPrinted>2025-05-09T03:29:00Z</cp:lastPrinted>
  <dcterms:created xsi:type="dcterms:W3CDTF">2025-05-07T00:58:00Z</dcterms:created>
  <dcterms:modified xsi:type="dcterms:W3CDTF">2026-04-20T06:15:00Z</dcterms:modified>
</cp:coreProperties>
</file>